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5D74" w14:textId="6B774891" w:rsidR="003C2E26" w:rsidRPr="003C2E26" w:rsidRDefault="008E1B5D" w:rsidP="00163D3C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2416"/>
        <w:gridCol w:w="2678"/>
      </w:tblGrid>
      <w:tr w:rsidR="007C6870" w14:paraId="467EF80A" w14:textId="77777777" w:rsidTr="00C47081">
        <w:trPr>
          <w:trHeight w:val="4544"/>
        </w:trPr>
        <w:tc>
          <w:tcPr>
            <w:tcW w:w="4266" w:type="dxa"/>
          </w:tcPr>
          <w:p w14:paraId="697DB7D8" w14:textId="26217BC8" w:rsidR="00D459C4" w:rsidRDefault="000708A8" w:rsidP="003C2E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485E9D1" wp14:editId="6239B715">
                      <wp:simplePos x="0" y="0"/>
                      <wp:positionH relativeFrom="column">
                        <wp:posOffset>273133</wp:posOffset>
                      </wp:positionH>
                      <wp:positionV relativeFrom="paragraph">
                        <wp:posOffset>816168</wp:posOffset>
                      </wp:positionV>
                      <wp:extent cx="259307" cy="273050"/>
                      <wp:effectExtent l="0" t="0" r="762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07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E3AFE" w14:textId="59CDFB0C" w:rsidR="00D459C4" w:rsidRPr="00F40738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4073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5E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5pt;margin-top:64.25pt;width:20.4pt;height: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" fillcolor="#0070c0" stroked="f">
                      <v:textbox>
                        <w:txbxContent>
                          <w:p w14:paraId="3A2E3AFE" w14:textId="59CDFB0C" w:rsidR="00D459C4" w:rsidRPr="00F40738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073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9C4">
              <w:rPr>
                <w:noProof/>
              </w:rPr>
              <w:drawing>
                <wp:inline distT="0" distB="0" distL="0" distR="0" wp14:anchorId="1A473A38" wp14:editId="004B70C3">
                  <wp:extent cx="2565070" cy="2565070"/>
                  <wp:effectExtent l="0" t="0" r="698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68" cy="258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14:paraId="131A7B0F" w14:textId="45718AF9" w:rsidR="006D1A46" w:rsidRDefault="006D1A46" w:rsidP="003C2E26">
            <w:pPr>
              <w:rPr>
                <w:i/>
                <w:noProof/>
              </w:rPr>
            </w:pPr>
          </w:p>
          <w:p w14:paraId="02DCE252" w14:textId="61830FE7" w:rsidR="006C53C9" w:rsidRDefault="007C6870" w:rsidP="003C2E26">
            <w:pPr>
              <w:rPr>
                <w:i/>
                <w:noProof/>
              </w:rPr>
            </w:pPr>
            <w:r w:rsidRPr="00430B85"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3724D97D" wp14:editId="5F533A2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367665</wp:posOffset>
                      </wp:positionV>
                      <wp:extent cx="266700" cy="299085"/>
                      <wp:effectExtent l="0" t="0" r="0" b="571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F2EB9" w14:textId="71853542" w:rsidR="00D459C4" w:rsidRPr="00430B85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30B8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D97D" id="_x0000_s1027" type="#_x0000_t202" style="position:absolute;margin-left:75.9pt;margin-top:28.95pt;width:21pt;height:23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" fillcolor="#0070c0" stroked="f">
                      <v:textbox>
                        <w:txbxContent>
                          <w:p w14:paraId="17CF2EB9" w14:textId="71853542" w:rsidR="00D459C4" w:rsidRPr="00430B85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30B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78EF0DF" wp14:editId="7D9116D0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938530</wp:posOffset>
                      </wp:positionV>
                      <wp:extent cx="255905" cy="255905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74A14" w14:textId="62041A3A" w:rsidR="00D459C4" w:rsidRPr="00D26B2B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26B2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EF0DF" id="_x0000_s1028" type="#_x0000_t202" style="position:absolute;margin-left:41.25pt;margin-top:73.9pt;width:20.15pt;height:20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" fillcolor="#0070c0" stroked="f">
                      <v:textbox>
                        <w:txbxContent>
                          <w:p w14:paraId="66674A14" w14:textId="62041A3A" w:rsidR="00D459C4" w:rsidRPr="00D26B2B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26B2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9B4">
              <w:rPr>
                <w:i/>
                <w:noProof/>
              </w:rPr>
              <w:drawing>
                <wp:inline distT="0" distB="0" distL="0" distR="0" wp14:anchorId="77125404" wp14:editId="0E7D840C">
                  <wp:extent cx="1397000" cy="1862665"/>
                  <wp:effectExtent l="0" t="0" r="0" b="4445"/>
                  <wp:docPr id="1" name="Picture 1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ctronic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09" cy="189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87725" w14:textId="6C0D0AEE" w:rsidR="00D459C4" w:rsidRDefault="00D459C4" w:rsidP="003C2E26">
            <w:pPr>
              <w:rPr>
                <w:i/>
                <w:noProof/>
              </w:rPr>
            </w:pPr>
          </w:p>
          <w:p w14:paraId="2FB22E4C" w14:textId="77777777" w:rsidR="00D459C4" w:rsidRDefault="00D459C4" w:rsidP="003C2E26"/>
          <w:p w14:paraId="7E925826" w14:textId="7C967C1A" w:rsidR="002029FE" w:rsidRPr="003C2E26" w:rsidRDefault="002029FE" w:rsidP="003C2E26"/>
        </w:tc>
        <w:tc>
          <w:tcPr>
            <w:tcW w:w="3685" w:type="dxa"/>
          </w:tcPr>
          <w:p w14:paraId="1DC933BA" w14:textId="596CA914" w:rsidR="00D459C4" w:rsidRDefault="00D459C4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</w:t>
            </w:r>
            <w:r>
              <w:rPr>
                <w:b/>
              </w:rPr>
              <w:t>ILL OF MATERIALS</w:t>
            </w:r>
          </w:p>
          <w:p w14:paraId="6EBA24A8" w14:textId="10F7E6F7" w:rsidR="00D459C4" w:rsidRDefault="00D459C4" w:rsidP="00A36821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BB315BB" wp14:editId="66B4843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7315</wp:posOffset>
                      </wp:positionV>
                      <wp:extent cx="245110" cy="272415"/>
                      <wp:effectExtent l="0" t="0" r="254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035FD" w14:textId="4AB626E3" w:rsidR="00D459C4" w:rsidRPr="006A591F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A591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315BB" id="_x0000_s1029" type="#_x0000_t202" style="position:absolute;left:0;text-align:left;margin-left:10.8pt;margin-top:8.45pt;width:19.3pt;height:21.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" fillcolor="#0070c0" stroked="f">
                      <v:textbox>
                        <w:txbxContent>
                          <w:p w14:paraId="14D035FD" w14:textId="4AB626E3" w:rsidR="00D459C4" w:rsidRPr="006A591F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9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565E1D" w14:textId="796F080A" w:rsidR="00D459C4" w:rsidRDefault="002029FE" w:rsidP="00897D29">
            <w:pPr>
              <w:pStyle w:val="ListParagraph"/>
            </w:pPr>
            <w:r>
              <w:t xml:space="preserve">1x </w:t>
            </w:r>
            <w:r w:rsidR="00D459C4">
              <w:t>Cool Beats Penguin</w:t>
            </w:r>
          </w:p>
          <w:p w14:paraId="76C66186" w14:textId="1D0E0DAE" w:rsidR="000708A8" w:rsidRDefault="000708A8" w:rsidP="00897D29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5B477CB2" wp14:editId="204D260E">
                      <wp:simplePos x="0" y="0"/>
                      <wp:positionH relativeFrom="column">
                        <wp:posOffset>136829</wp:posOffset>
                      </wp:positionH>
                      <wp:positionV relativeFrom="paragraph">
                        <wp:posOffset>132080</wp:posOffset>
                      </wp:positionV>
                      <wp:extent cx="252095" cy="254602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46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CDF9D" w14:textId="3E83667B" w:rsidR="00D459C4" w:rsidRPr="006A591F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A591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77CB2" id="_x0000_s1030" type="#_x0000_t202" style="position:absolute;left:0;text-align:left;margin-left:10.75pt;margin-top:10.4pt;width:19.8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" fillcolor="#0070c0" stroked="f">
                      <v:textbox>
                        <w:txbxContent>
                          <w:p w14:paraId="1D9CDF9D" w14:textId="3E83667B" w:rsidR="00D459C4" w:rsidRPr="006A591F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9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B378F" w14:textId="40CA3C6E" w:rsidR="00D459C4" w:rsidRDefault="002029FE" w:rsidP="00141FCC">
            <w:pPr>
              <w:pStyle w:val="ListParagraph"/>
            </w:pPr>
            <w:r>
              <w:t xml:space="preserve">2x </w:t>
            </w:r>
            <w:r w:rsidR="00D459C4">
              <w:t>Mono jack</w:t>
            </w:r>
          </w:p>
          <w:p w14:paraId="0212B592" w14:textId="2978971C" w:rsidR="00D459C4" w:rsidRDefault="00D459C4" w:rsidP="00897D2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27EF261" wp14:editId="47A85A9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44780</wp:posOffset>
                      </wp:positionV>
                      <wp:extent cx="249382" cy="26719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82" cy="26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C9FF" w14:textId="2AB3FAA8" w:rsidR="00D459C4" w:rsidRPr="00531DB2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31DB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F261" id="_x0000_s1031" type="#_x0000_t202" style="position:absolute;margin-left:10.1pt;margin-top:11.4pt;width:19.65pt;height:21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" fillcolor="#0070c0" stroked="f">
                      <v:textbox>
                        <w:txbxContent>
                          <w:p w14:paraId="480FC9FF" w14:textId="2AB3FAA8" w:rsidR="00D459C4" w:rsidRPr="00531DB2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1DB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61E4C" w14:textId="6BD64C14" w:rsidR="00D459C4" w:rsidRDefault="006C53C9" w:rsidP="00F40738">
            <w:pPr>
              <w:pStyle w:val="ListParagraph"/>
            </w:pPr>
            <w:r>
              <w:t>4x 10</w:t>
            </w:r>
            <w:r w:rsidR="004F27CF">
              <w:t> </w:t>
            </w:r>
            <w:r>
              <w:t xml:space="preserve">cm </w:t>
            </w:r>
            <w:r w:rsidR="00BF194E">
              <w:t>pieces of wire</w:t>
            </w:r>
          </w:p>
          <w:p w14:paraId="4B94D5A5" w14:textId="7941D34F" w:rsidR="00D459C4" w:rsidRPr="000B2192" w:rsidRDefault="00D459C4" w:rsidP="009F5DC0"/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7C83F0D6" w:rsidR="000B2192" w:rsidRDefault="00BA6055" w:rsidP="000B2192">
      <w:pPr>
        <w:pStyle w:val="ListParagraph"/>
        <w:numPr>
          <w:ilvl w:val="0"/>
          <w:numId w:val="7"/>
        </w:numPr>
      </w:pPr>
      <w:r>
        <w:t>Drill with ¼” drill bit</w:t>
      </w:r>
    </w:p>
    <w:p w14:paraId="67AF8925" w14:textId="10EC7AE3" w:rsidR="00BA6055" w:rsidRDefault="00BA6055" w:rsidP="000B2192">
      <w:pPr>
        <w:pStyle w:val="ListParagraph"/>
        <w:numPr>
          <w:ilvl w:val="0"/>
          <w:numId w:val="7"/>
        </w:numPr>
      </w:pPr>
      <w:r>
        <w:t>Wire Strippers</w:t>
      </w:r>
    </w:p>
    <w:p w14:paraId="51BAA115" w14:textId="1070CEE1" w:rsidR="00BA6055" w:rsidRDefault="00BA6055" w:rsidP="000B2192">
      <w:pPr>
        <w:pStyle w:val="ListParagraph"/>
        <w:numPr>
          <w:ilvl w:val="0"/>
          <w:numId w:val="7"/>
        </w:numPr>
      </w:pPr>
      <w:r>
        <w:t>Flush Cutters</w:t>
      </w:r>
    </w:p>
    <w:p w14:paraId="69B1D42C" w14:textId="458314F4" w:rsidR="00747FF7" w:rsidRDefault="00747FF7" w:rsidP="000B2192">
      <w:pPr>
        <w:pStyle w:val="ListParagraph"/>
        <w:numPr>
          <w:ilvl w:val="0"/>
          <w:numId w:val="7"/>
        </w:numPr>
      </w:pPr>
      <w:r>
        <w:t>Phillips screwdriver</w:t>
      </w:r>
      <w:r w:rsidR="00AE2D57">
        <w:t xml:space="preserve"> </w:t>
      </w:r>
    </w:p>
    <w:p w14:paraId="4E3498E3" w14:textId="662B6828" w:rsidR="00995C99" w:rsidRDefault="00995C99" w:rsidP="000B2192">
      <w:pPr>
        <w:pStyle w:val="ListParagraph"/>
        <w:numPr>
          <w:ilvl w:val="0"/>
          <w:numId w:val="7"/>
        </w:numPr>
      </w:pPr>
      <w:r>
        <w:t>Soldering Iron</w:t>
      </w:r>
    </w:p>
    <w:p w14:paraId="53128261" w14:textId="6A785F50" w:rsidR="000B2192" w:rsidRDefault="00995C99" w:rsidP="00CA5C99">
      <w:pPr>
        <w:pStyle w:val="ListParagraph"/>
        <w:numPr>
          <w:ilvl w:val="0"/>
          <w:numId w:val="7"/>
        </w:numPr>
      </w:pPr>
      <w:r>
        <w:t>Solder</w:t>
      </w:r>
    </w:p>
    <w:p w14:paraId="7C34125A" w14:textId="0AD925AF" w:rsidR="00CA5C99" w:rsidRDefault="00CA5C99" w:rsidP="00CA5C99">
      <w:pPr>
        <w:pStyle w:val="ListParagraph"/>
        <w:numPr>
          <w:ilvl w:val="0"/>
          <w:numId w:val="7"/>
        </w:numPr>
      </w:pPr>
      <w:r>
        <w:t>Ruler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696CC85B" w:rsidR="00E215D7" w:rsidRDefault="002F7537" w:rsidP="002F7537">
      <w:pPr>
        <w:pStyle w:val="ListParagraph"/>
        <w:numPr>
          <w:ilvl w:val="0"/>
          <w:numId w:val="7"/>
        </w:numPr>
      </w:pPr>
      <w:r>
        <w:t>Safety Glasses</w:t>
      </w:r>
    </w:p>
    <w:p w14:paraId="4CEBF9A5" w14:textId="77777777" w:rsidR="00CA7491" w:rsidRDefault="00CA7491" w:rsidP="00CA7491">
      <w:pPr>
        <w:pStyle w:val="ListParagraph"/>
      </w:pPr>
    </w:p>
    <w:p w14:paraId="6F684AB2" w14:textId="77777777" w:rsidR="00CA7491" w:rsidRDefault="00CA7491" w:rsidP="00CA7491">
      <w:pPr>
        <w:pStyle w:val="ListParagraph"/>
      </w:pPr>
    </w:p>
    <w:p w14:paraId="07A12379" w14:textId="77777777" w:rsidR="00CA7491" w:rsidRDefault="00CA7491" w:rsidP="00CA7491">
      <w:pPr>
        <w:pStyle w:val="ListParagraph"/>
      </w:pPr>
    </w:p>
    <w:p w14:paraId="1B8961A5" w14:textId="77777777" w:rsidR="00CA7491" w:rsidRDefault="00CA7491" w:rsidP="00CA7491">
      <w:pPr>
        <w:pStyle w:val="ListParagraph"/>
      </w:pPr>
    </w:p>
    <w:p w14:paraId="70BC7846" w14:textId="77777777" w:rsidR="00CA7491" w:rsidRDefault="00CA7491" w:rsidP="00CA7491">
      <w:pPr>
        <w:pStyle w:val="ListParagraph"/>
      </w:pPr>
    </w:p>
    <w:p w14:paraId="16A79E6F" w14:textId="2B8A161E" w:rsidR="00E1301A" w:rsidRPr="00B741AF" w:rsidRDefault="00BA3F06" w:rsidP="00CA7491">
      <w:pPr>
        <w:pStyle w:val="Heading1"/>
      </w:pPr>
      <w:r>
        <w:lastRenderedPageBreak/>
        <w:t>Assembly Instructions</w:t>
      </w: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4677"/>
        <w:gridCol w:w="4685"/>
      </w:tblGrid>
      <w:tr w:rsidR="00E1301A" w14:paraId="6F99C6B8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3775D1E8" w14:textId="08D9CB6F" w:rsidR="00E1301A" w:rsidRDefault="00B65E88" w:rsidP="00871F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E03CB" wp14:editId="64A255DC">
                  <wp:extent cx="2817688" cy="2026692"/>
                  <wp:effectExtent l="0" t="0" r="1905" b="0"/>
                  <wp:docPr id="237" name="Picture 237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" r="986" b="7129"/>
                          <a:stretch/>
                        </pic:blipFill>
                        <pic:spPr bwMode="auto">
                          <a:xfrm>
                            <a:off x="0" y="0"/>
                            <a:ext cx="2826456" cy="203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0272FE" w14:textId="77777777" w:rsidR="00E1301A" w:rsidRDefault="00E1301A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C401C9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2FBCC17D" wp14:editId="77579673">
                      <wp:simplePos x="0" y="0"/>
                      <wp:positionH relativeFrom="column">
                        <wp:posOffset>376459</wp:posOffset>
                      </wp:positionH>
                      <wp:positionV relativeFrom="paragraph">
                        <wp:posOffset>71911</wp:posOffset>
                      </wp:positionV>
                      <wp:extent cx="2449902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90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D789B" w14:textId="7BA8713A" w:rsidR="00E1301A" w:rsidRPr="00975F6E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Carefully take </w:t>
                                  </w:r>
                                  <w:r w:rsidR="00BC34CA">
                                    <w:rPr>
                                      <w:color w:val="3B3838" w:themeColor="background2" w:themeShade="40"/>
                                    </w:rPr>
                                    <w:t xml:space="preserve">the penguin </w:t>
                                  </w:r>
                                  <w:r w:rsidR="00841A61">
                                    <w:rPr>
                                      <w:color w:val="3B3838" w:themeColor="background2" w:themeShade="40"/>
                                    </w:rPr>
                                    <w:t xml:space="preserve">out of the package. </w:t>
                                  </w: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The toy will be put back in the packaging once adapt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BCC17D" id="_x0000_s1032" type="#_x0000_t202" style="position:absolute;margin-left:29.65pt;margin-top:5.65pt;width:192.9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" filled="f" stroked="f">
                      <v:textbox style="mso-fit-shape-to-text:t">
                        <w:txbxContent>
                          <w:p w14:paraId="3A3D789B" w14:textId="7BA8713A" w:rsidR="00E1301A" w:rsidRPr="00975F6E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Carefully take </w:t>
                            </w:r>
                            <w:r w:rsidR="00BC34CA">
                              <w:rPr>
                                <w:color w:val="3B3838" w:themeColor="background2" w:themeShade="40"/>
                              </w:rPr>
                              <w:t xml:space="preserve">the penguin </w:t>
                            </w:r>
                            <w:r w:rsidR="00841A61">
                              <w:rPr>
                                <w:color w:val="3B3838" w:themeColor="background2" w:themeShade="40"/>
                              </w:rPr>
                              <w:t xml:space="preserve">out of the package.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The toy will be put back in the packaging once adap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7F025F93" w14:textId="77777777" w:rsidR="00E1301A" w:rsidRDefault="00E1301A" w:rsidP="00871F36">
            <w:pPr>
              <w:rPr>
                <w:noProof/>
                <w:sz w:val="24"/>
                <w:szCs w:val="24"/>
              </w:rPr>
            </w:pPr>
          </w:p>
          <w:p w14:paraId="19197A6C" w14:textId="77777777" w:rsidR="00E1301A" w:rsidRPr="00C401C9" w:rsidRDefault="00E1301A" w:rsidP="00871F3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017A49FE" w14:textId="65FAEFA2" w:rsidR="00E1301A" w:rsidRPr="00C401C9" w:rsidRDefault="00D603B5" w:rsidP="00871F36">
            <w:pPr>
              <w:rPr>
                <w:b/>
                <w:bCs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30DBD4F5" wp14:editId="2EED9085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728345</wp:posOffset>
                  </wp:positionV>
                  <wp:extent cx="292100" cy="279400"/>
                  <wp:effectExtent l="0" t="0" r="0" b="635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03B5">
              <w:rPr>
                <w:noProof/>
                <w:color w:val="3B3838" w:themeColor="background2" w:themeShade="40"/>
              </w:rPr>
              <w:drawing>
                <wp:anchor distT="0" distB="0" distL="114300" distR="114300" simplePos="0" relativeHeight="251658266" behindDoc="0" locked="0" layoutInCell="1" allowOverlap="1" wp14:anchorId="27088642" wp14:editId="22BE1F0B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1477645</wp:posOffset>
                  </wp:positionV>
                  <wp:extent cx="292100" cy="279400"/>
                  <wp:effectExtent l="0" t="0" r="0" b="635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02C9444" wp14:editId="06CCD03F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509270</wp:posOffset>
                      </wp:positionV>
                      <wp:extent cx="254000" cy="241935"/>
                      <wp:effectExtent l="19050" t="19050" r="12700" b="24765"/>
                      <wp:wrapNone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19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E91E3" id="Oval 238" o:spid="_x0000_s1026" style="position:absolute;margin-left:137.25pt;margin-top:40.1pt;width:20pt;height:19.05pt;z-index:251713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D52BE0F" wp14:editId="12EEC0BC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510741</wp:posOffset>
                      </wp:positionV>
                      <wp:extent cx="243135" cy="232564"/>
                      <wp:effectExtent l="19050" t="19050" r="24130" b="1524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578AAD" id="Oval 40" o:spid="_x0000_s1026" style="position:absolute;margin-left:59.9pt;margin-top:118.95pt;width:19.15pt;height:18.3pt;z-index:251685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B730C76" wp14:editId="0FD5C16F">
                      <wp:simplePos x="0" y="0"/>
                      <wp:positionH relativeFrom="column">
                        <wp:posOffset>869798</wp:posOffset>
                      </wp:positionH>
                      <wp:positionV relativeFrom="paragraph">
                        <wp:posOffset>516484</wp:posOffset>
                      </wp:positionV>
                      <wp:extent cx="243135" cy="232564"/>
                      <wp:effectExtent l="19050" t="19050" r="24130" b="1524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362144" id="Oval 42" o:spid="_x0000_s1026" style="position:absolute;margin-left:68.5pt;margin-top:40.65pt;width:19.15pt;height:18.3pt;z-index:251684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D2176A0" wp14:editId="16577E46">
                      <wp:simplePos x="0" y="0"/>
                      <wp:positionH relativeFrom="column">
                        <wp:posOffset>105537</wp:posOffset>
                      </wp:positionH>
                      <wp:positionV relativeFrom="paragraph">
                        <wp:posOffset>726796</wp:posOffset>
                      </wp:positionV>
                      <wp:extent cx="243135" cy="232564"/>
                      <wp:effectExtent l="19050" t="19050" r="24130" b="1524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92D7B4" id="Oval 43" o:spid="_x0000_s1026" style="position:absolute;margin-left:8.3pt;margin-top:57.25pt;width:19.15pt;height:18.3pt;z-index:251683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7202E5"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1F146FE5" wp14:editId="00F3EE29">
                  <wp:extent cx="2837815" cy="2034540"/>
                  <wp:effectExtent l="0" t="0" r="635" b="3810"/>
                  <wp:docPr id="235" name="Picture 235" descr="A close-up of a helm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A close-up of a helme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5570F" w14:textId="16FD14B9" w:rsidR="00E1301A" w:rsidRPr="00C401C9" w:rsidRDefault="00E1301A" w:rsidP="00871F36">
            <w:pPr>
              <w:rPr>
                <w:b/>
                <w:bCs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BE6DA05" wp14:editId="57F241C0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61595</wp:posOffset>
                      </wp:positionV>
                      <wp:extent cx="2363637" cy="419100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9F61B" w14:textId="664004ED" w:rsidR="00E1301A" w:rsidRPr="00BD26C0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Remove and set aside the </w:t>
                                  </w:r>
                                  <w:r w:rsidR="00841A61">
                                    <w:rPr>
                                      <w:color w:val="3B3838" w:themeColor="background2" w:themeShade="40"/>
                                    </w:rPr>
                                    <w:t>6</w:t>
                                  </w: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 screws from the </w:t>
                                  </w:r>
                                  <w:r w:rsidR="00AB4AEE">
                                    <w:rPr>
                                      <w:color w:val="3B3838" w:themeColor="background2" w:themeShade="40"/>
                                    </w:rPr>
                                    <w:t>base of the penguin.</w:t>
                                  </w:r>
                                  <w:r w:rsidR="00D603B5" w:rsidRPr="00D603B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6DA05" id="_x0000_s1033" type="#_x0000_t202" style="position:absolute;margin-left:34.25pt;margin-top:4.85pt;width:186.1pt;height:3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" filled="f" stroked="f">
                      <v:textbox>
                        <w:txbxContent>
                          <w:p w14:paraId="7409F61B" w14:textId="664004ED" w:rsidR="00E1301A" w:rsidRPr="00BD26C0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Remove and set aside the </w:t>
                            </w:r>
                            <w:r w:rsidR="00841A61">
                              <w:rPr>
                                <w:color w:val="3B3838" w:themeColor="background2" w:themeShade="40"/>
                              </w:rPr>
                              <w:t>6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screws from the </w:t>
                            </w:r>
                            <w:r w:rsidR="00AB4AEE">
                              <w:rPr>
                                <w:color w:val="3B3838" w:themeColor="background2" w:themeShade="40"/>
                              </w:rPr>
                              <w:t>base of the penguin.</w:t>
                            </w:r>
                            <w:r w:rsidR="00D603B5" w:rsidRPr="00D603B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2.</w:t>
            </w:r>
          </w:p>
        </w:tc>
      </w:tr>
      <w:tr w:rsidR="00E1301A" w14:paraId="2BBF8DCD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79697834" w14:textId="26E30EC2" w:rsidR="00E1301A" w:rsidRDefault="00D603B5" w:rsidP="00871F36">
            <w:pPr>
              <w:tabs>
                <w:tab w:val="left" w:pos="3563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B9F4E7" wp14:editId="1984B816">
                  <wp:extent cx="2832735" cy="1438275"/>
                  <wp:effectExtent l="0" t="0" r="5715" b="9525"/>
                  <wp:docPr id="241" name="Picture 24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 descr="A picture containing logo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8" b="7526"/>
                          <a:stretch/>
                        </pic:blipFill>
                        <pic:spPr bwMode="auto">
                          <a:xfrm>
                            <a:off x="0" y="0"/>
                            <a:ext cx="283273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72CC25" w14:textId="18458D8F" w:rsidR="00E1301A" w:rsidRPr="00E73F09" w:rsidRDefault="00E1301A" w:rsidP="00871F36">
            <w:pPr>
              <w:tabs>
                <w:tab w:val="left" w:pos="3563"/>
              </w:tabs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371C3DD3" wp14:editId="3F927932">
                      <wp:simplePos x="0" y="0"/>
                      <wp:positionH relativeFrom="column">
                        <wp:posOffset>414499</wp:posOffset>
                      </wp:positionH>
                      <wp:positionV relativeFrom="paragraph">
                        <wp:posOffset>24393</wp:posOffset>
                      </wp:positionV>
                      <wp:extent cx="2363470" cy="741871"/>
                      <wp:effectExtent l="0" t="0" r="0" b="127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741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D7501" w14:textId="37A700EB" w:rsidR="00E1301A" w:rsidRPr="00AB4AEE" w:rsidRDefault="00AB4AEE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>Set aside the red and green buttons</w:t>
                                  </w:r>
                                  <w:r w:rsidR="00881D49"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3DD3" id="_x0000_s1034" type="#_x0000_t202" style="position:absolute;margin-left:32.65pt;margin-top:1.9pt;width:186.1pt;height:58.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" filled="f" stroked="f">
                      <v:textbox>
                        <w:txbxContent>
                          <w:p w14:paraId="773D7501" w14:textId="37A700EB" w:rsidR="00E1301A" w:rsidRPr="00AB4AEE" w:rsidRDefault="00AB4AEE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Set aside the red and green buttons</w:t>
                            </w:r>
                            <w:r w:rsidR="00881D49">
                              <w:rPr>
                                <w:color w:val="3B3838" w:themeColor="background2" w:themeShade="40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3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4C2E7DFC" w14:textId="6956789A" w:rsidR="00907D5C" w:rsidRDefault="00C97F06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70" behindDoc="0" locked="0" layoutInCell="1" allowOverlap="1" wp14:anchorId="0265C958" wp14:editId="5516428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499870</wp:posOffset>
                      </wp:positionV>
                      <wp:extent cx="2438400" cy="741871"/>
                      <wp:effectExtent l="0" t="0" r="0" b="1270"/>
                      <wp:wrapNone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41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35B67" w14:textId="30FEC050" w:rsidR="00E73F09" w:rsidRPr="00AB4AEE" w:rsidRDefault="00A04728" w:rsidP="00E73F09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>Cut 4 lengths of wire about 10cm lo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5C958" id="_x0000_s1035" type="#_x0000_t202" style="position:absolute;margin-left:33pt;margin-top:118.1pt;width:192pt;height:58.4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Mu+wEAANQDAAAOAAAAZHJzL2Uyb0RvYy54bWysU9uO2yAQfa/Uf0C8N7ZTp8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" filled="f" stroked="f">
                      <v:textbox>
                        <w:txbxContent>
                          <w:p w14:paraId="56735B67" w14:textId="30FEC050" w:rsidR="00E73F09" w:rsidRPr="00AB4AEE" w:rsidRDefault="00A04728" w:rsidP="00E73F09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Cut 4 lengths of wire about 10cm lo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58269" behindDoc="0" locked="0" layoutInCell="1" allowOverlap="1" wp14:anchorId="46107351" wp14:editId="68D8F88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2838450" cy="1428750"/>
                  <wp:effectExtent l="0" t="0" r="0" b="0"/>
                  <wp:wrapTopAndBottom/>
                  <wp:docPr id="246" name="Picture 246" descr="A hand holding a piece of pap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hand holding a piece of paper&#10;&#10;Description automatically generated with low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2" t="20548" r="-1712" b="2397"/>
                          <a:stretch/>
                        </pic:blipFill>
                        <pic:spPr bwMode="auto">
                          <a:xfrm>
                            <a:off x="0" y="0"/>
                            <a:ext cx="283845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F0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E73F09">
              <w:rPr>
                <w:b/>
                <w:bCs/>
                <w:color w:val="0070C0"/>
                <w:sz w:val="56"/>
                <w:szCs w:val="56"/>
                <w:lang w:val="en-US"/>
              </w:rPr>
              <w:t>4</w:t>
            </w:r>
            <w:r w:rsidR="00E73F0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E73F09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5D51F20C" w14:textId="318794E3" w:rsidR="00E1301A" w:rsidRPr="00907D5C" w:rsidRDefault="00E1301A" w:rsidP="00871F36">
            <w:pPr>
              <w:rPr>
                <w:noProof/>
              </w:rPr>
            </w:pPr>
          </w:p>
        </w:tc>
      </w:tr>
      <w:tr w:rsidR="00E1301A" w14:paraId="45E4D890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68F22F6A" w14:textId="0CEC3AA7" w:rsidR="00E1301A" w:rsidRPr="00AC3EF1" w:rsidRDefault="000554CB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8FC8CD4" wp14:editId="6443F263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76530</wp:posOffset>
                      </wp:positionV>
                      <wp:extent cx="485775" cy="371475"/>
                      <wp:effectExtent l="0" t="0" r="0" b="0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53DD2" w14:textId="29E7FA44" w:rsidR="000554CB" w:rsidRPr="00965694" w:rsidRDefault="0096569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6569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C8CD4" id="Text Box 252" o:spid="_x0000_s1036" type="#_x0000_t202" style="position:absolute;margin-left:102.35pt;margin-top:13.9pt;width:38.25pt;height:29.25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" filled="f" stroked="f" strokeweight=".5pt">
                      <v:textbox>
                        <w:txbxContent>
                          <w:p w14:paraId="71853DD2" w14:textId="29E7FA44" w:rsidR="000554CB" w:rsidRPr="00965694" w:rsidRDefault="0096569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569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EF1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783D52B1" wp14:editId="2DC84C5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687195</wp:posOffset>
                      </wp:positionV>
                      <wp:extent cx="2363637" cy="517585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517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D5380" w14:textId="2E692C5C" w:rsidR="00E1301A" w:rsidRPr="00495BE7" w:rsidRDefault="00AC3EF1" w:rsidP="00542C49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495BE7">
                                    <w:t>Strip 1 cm of the insulation off each end of the</w:t>
                                  </w:r>
                                  <w:r w:rsidR="00A26A9F" w:rsidRPr="00495BE7">
                                    <w:t xml:space="preserve"> wi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D52B1" id="_x0000_s1037" type="#_x0000_t202" style="position:absolute;margin-left:34.45pt;margin-top:132.85pt;width:186.1pt;height:40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" filled="f" stroked="f">
                      <v:textbox>
                        <w:txbxContent>
                          <w:p w14:paraId="2F1D5380" w14:textId="2E692C5C" w:rsidR="00E1301A" w:rsidRPr="00495BE7" w:rsidRDefault="00AC3EF1" w:rsidP="00542C49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495BE7">
                              <w:t>Strip 1 cm of the insulation off each end of the</w:t>
                            </w:r>
                            <w:r w:rsidR="00A26A9F" w:rsidRPr="00495BE7">
                              <w:t xml:space="preserve"> wi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1AF">
              <w:rPr>
                <w:noProof/>
                <w:sz w:val="24"/>
              </w:rPr>
              <w:drawing>
                <wp:anchor distT="0" distB="0" distL="114300" distR="114300" simplePos="0" relativeHeight="251658271" behindDoc="0" locked="0" layoutInCell="1" allowOverlap="1" wp14:anchorId="5D8274AC" wp14:editId="5CC283C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0</wp:posOffset>
                  </wp:positionV>
                  <wp:extent cx="2872740" cy="1676400"/>
                  <wp:effectExtent l="0" t="0" r="3810" b="0"/>
                  <wp:wrapTopAndBottom/>
                  <wp:docPr id="247" name="Picture 247" descr="A pair of yellow sciss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air of yellow scissors&#10;&#10;Description automatically generated with medium confidenc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4" t="17986" r="12437" b="12174"/>
                          <a:stretch/>
                        </pic:blipFill>
                        <pic:spPr bwMode="auto">
                          <a:xfrm>
                            <a:off x="0" y="0"/>
                            <a:ext cx="287274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5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E1301A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2E11DE2F" w14:textId="0A14EB1A" w:rsidR="00E1301A" w:rsidRDefault="00E1301A" w:rsidP="00871F36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7E858165" w14:textId="1BBD8489" w:rsidR="00E1301A" w:rsidRDefault="009B3EBF" w:rsidP="00871F36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6617D8A4" wp14:editId="680A8114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729105</wp:posOffset>
                      </wp:positionV>
                      <wp:extent cx="2562446" cy="800100"/>
                      <wp:effectExtent l="0" t="0" r="0" b="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446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26BD3" w14:textId="45B81E18" w:rsidR="002B2C00" w:rsidRPr="009A00B9" w:rsidRDefault="002B2C00" w:rsidP="002B2C00">
                                  <w:pPr>
                                    <w:spacing w:line="240" w:lineRule="auto"/>
                                  </w:pPr>
                                  <w:r w:rsidRPr="009A00B9">
                                    <w:t xml:space="preserve">Solder a wire to the first leg of a mono jack, solder a second wire to the second leg of the mono jack. Repeat with the </w:t>
                                  </w:r>
                                  <w:r>
                                    <w:t>second</w:t>
                                  </w:r>
                                  <w:r w:rsidRPr="009A00B9">
                                    <w:t xml:space="preserve"> mono jack and </w:t>
                                  </w:r>
                                  <w:r w:rsidR="00DA5C1C">
                                    <w:t xml:space="preserve">other </w:t>
                                  </w:r>
                                  <w:r w:rsidRPr="009A00B9">
                                    <w:t>wires.</w:t>
                                  </w:r>
                                </w:p>
                                <w:p w14:paraId="4F06CCCF" w14:textId="3A108170" w:rsidR="00E1301A" w:rsidRPr="00FB40F5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7D8A4" id="_x0000_s1038" type="#_x0000_t202" style="position:absolute;margin-left:33.75pt;margin-top:136.15pt;width:201.75pt;height:63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" filled="f" stroked="f">
                      <v:textbox>
                        <w:txbxContent>
                          <w:p w14:paraId="26426BD3" w14:textId="45B81E18" w:rsidR="002B2C00" w:rsidRPr="009A00B9" w:rsidRDefault="002B2C00" w:rsidP="002B2C00">
                            <w:pPr>
                              <w:spacing w:line="240" w:lineRule="auto"/>
                            </w:pPr>
                            <w:r w:rsidRPr="009A00B9">
                              <w:t xml:space="preserve">Solder a wire to the first leg of a mono jack, solder a second wire to the second leg of the mono jack. Repeat with the </w:t>
                            </w:r>
                            <w:r>
                              <w:t>second</w:t>
                            </w:r>
                            <w:r w:rsidRPr="009A00B9">
                              <w:t xml:space="preserve"> mono jack and </w:t>
                            </w:r>
                            <w:r w:rsidR="00DA5C1C">
                              <w:t xml:space="preserve">other </w:t>
                            </w:r>
                            <w:r w:rsidRPr="009A00B9">
                              <w:t>wires.</w:t>
                            </w:r>
                          </w:p>
                          <w:p w14:paraId="4F06CCCF" w14:textId="3A108170" w:rsidR="00E1301A" w:rsidRPr="00FB40F5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w:drawing>
                <wp:inline distT="0" distB="0" distL="0" distR="0" wp14:anchorId="7927FAE6" wp14:editId="0DD131EF">
                  <wp:extent cx="1718385" cy="2872701"/>
                  <wp:effectExtent l="0" t="5398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89" t="17242" r="30877" b="5782"/>
                          <a:stretch/>
                        </pic:blipFill>
                        <pic:spPr bwMode="auto">
                          <a:xfrm rot="5400000">
                            <a:off x="0" y="0"/>
                            <a:ext cx="1745804" cy="29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820A3" w14:textId="77777777" w:rsidR="00C97F06" w:rsidRDefault="00DE6324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68" behindDoc="0" locked="0" layoutInCell="1" allowOverlap="1" wp14:anchorId="586AE905" wp14:editId="5D21D0A9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873669</wp:posOffset>
                      </wp:positionV>
                      <wp:extent cx="2363637" cy="517585"/>
                      <wp:effectExtent l="0" t="0" r="0" b="0"/>
                      <wp:wrapNone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517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D9064" w14:textId="599B1EEE" w:rsidR="00542C49" w:rsidRPr="00542C49" w:rsidRDefault="00542C49" w:rsidP="00542C49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E905" id="_x0000_s1039" type="#_x0000_t202" style="position:absolute;margin-left:35.8pt;margin-top:147.55pt;width:186.1pt;height:40.7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" filled="f" stroked="f">
                      <v:textbox>
                        <w:txbxContent>
                          <w:p w14:paraId="124D9064" w14:textId="599B1EEE" w:rsidR="00542C49" w:rsidRPr="00542C49" w:rsidRDefault="00542C49" w:rsidP="00542C49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6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1D227685" w14:textId="77777777" w:rsidR="00C97F06" w:rsidRDefault="00C97F06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</w:p>
          <w:p w14:paraId="62C1F51A" w14:textId="32590BB2" w:rsidR="00E1301A" w:rsidRPr="00C401C9" w:rsidRDefault="00E1301A" w:rsidP="00871F36">
            <w:pPr>
              <w:rPr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lastRenderedPageBreak/>
              <w:t xml:space="preserve"> </w:t>
            </w:r>
          </w:p>
        </w:tc>
      </w:tr>
      <w:tr w:rsidR="00E1301A" w14:paraId="36E1A19F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7754D849" w14:textId="37BE0256" w:rsidR="00E1301A" w:rsidRDefault="002B2C00" w:rsidP="00332675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6DB9CCC" wp14:editId="7C8B371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783590</wp:posOffset>
                      </wp:positionV>
                      <wp:extent cx="771525" cy="742950"/>
                      <wp:effectExtent l="19050" t="19050" r="28575" b="19050"/>
                      <wp:wrapNone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429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06820A" id="Oval 253" o:spid="_x0000_s1026" style="position:absolute;margin-left:19.1pt;margin-top:61.7pt;width:60.75pt;height:58.5pt;z-index:251731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FB15E5">
              <w:rPr>
                <w:noProof/>
              </w:rPr>
              <w:drawing>
                <wp:inline distT="0" distB="0" distL="0" distR="0" wp14:anchorId="39FD045A" wp14:editId="3A9CC777">
                  <wp:extent cx="2836892" cy="1698829"/>
                  <wp:effectExtent l="0" t="0" r="1905" b="0"/>
                  <wp:docPr id="243" name="Picture 24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 descr="Diagram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3" b="16918"/>
                          <a:stretch/>
                        </pic:blipFill>
                        <pic:spPr bwMode="auto">
                          <a:xfrm>
                            <a:off x="0" y="0"/>
                            <a:ext cx="2837815" cy="1699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FA6FC5" w14:textId="4F369722" w:rsidR="00D26B86" w:rsidRPr="00C35B06" w:rsidRDefault="00F91A01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2CB692B5" wp14:editId="0FF84C25">
                      <wp:simplePos x="0" y="0"/>
                      <wp:positionH relativeFrom="column">
                        <wp:posOffset>385312</wp:posOffset>
                      </wp:positionH>
                      <wp:positionV relativeFrom="paragraph">
                        <wp:posOffset>10384</wp:posOffset>
                      </wp:positionV>
                      <wp:extent cx="2363637" cy="482600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8537D" w14:textId="7C48F7FA" w:rsidR="00E1301A" w:rsidRPr="00D05A43" w:rsidRDefault="00542C49" w:rsidP="00E1301A">
                                  <w:pPr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>Open</w:t>
                                  </w:r>
                                  <w:r w:rsidR="00D05A43"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 xml:space="preserve"> the base of the penguin.</w:t>
                                  </w:r>
                                  <w:r w:rsidR="00D84205"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 xml:space="preserve"> Locate the left circuit boar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692B5" id="_x0000_s1040" type="#_x0000_t202" style="position:absolute;margin-left:30.35pt;margin-top:.8pt;width:186.1pt;height:3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" filled="f" stroked="f">
                      <v:textbox>
                        <w:txbxContent>
                          <w:p w14:paraId="2C88537D" w14:textId="7C48F7FA" w:rsidR="00E1301A" w:rsidRPr="00D05A43" w:rsidRDefault="00542C49" w:rsidP="00E1301A">
                            <w:pPr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Open</w:t>
                            </w:r>
                            <w:r w:rsidR="00D05A43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the base of the penguin.</w:t>
                            </w:r>
                            <w:r w:rsidR="00D84205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Locate the left circuit boa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EBF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290484FE" wp14:editId="27573632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7465</wp:posOffset>
                      </wp:positionV>
                      <wp:extent cx="2363470" cy="523875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D5B15" w14:textId="011D364C" w:rsidR="00E1301A" w:rsidRPr="00BD26C0" w:rsidRDefault="00E1301A" w:rsidP="00E1301A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484FE" id="_x0000_s1041" type="#_x0000_t202" style="position:absolute;margin-left:31.85pt;margin-top:2.95pt;width:186.1pt;height:41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" filled="f" stroked="f">
                      <v:textbox>
                        <w:txbxContent>
                          <w:p w14:paraId="471D5B15" w14:textId="011D364C" w:rsidR="00E1301A" w:rsidRPr="00BD26C0" w:rsidRDefault="00E1301A" w:rsidP="00E1301A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7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7E9E86CB" w14:textId="7E0FAD43" w:rsidR="00E1301A" w:rsidRDefault="009710EC" w:rsidP="00871F36">
            <w:pPr>
              <w:rPr>
                <w:noProof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3A76F021" wp14:editId="5C98E016">
                      <wp:simplePos x="0" y="0"/>
                      <wp:positionH relativeFrom="column">
                        <wp:posOffset>1322510</wp:posOffset>
                      </wp:positionH>
                      <wp:positionV relativeFrom="paragraph">
                        <wp:posOffset>1190450</wp:posOffset>
                      </wp:positionV>
                      <wp:extent cx="107576" cy="86888"/>
                      <wp:effectExtent l="0" t="0" r="26035" b="27940"/>
                      <wp:wrapNone/>
                      <wp:docPr id="1509790216" name="Rectangle 1509790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76" cy="86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26CB7" id="Rectangle 1509790216" o:spid="_x0000_s1026" style="position:absolute;margin-left:104.15pt;margin-top:93.75pt;width:8.45pt;height:6.85pt;z-index:251740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" filled="f" strokecolor="yellow" strokeweight="1pt"/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4287EFF1" wp14:editId="07E6CC11">
                      <wp:simplePos x="0" y="0"/>
                      <wp:positionH relativeFrom="column">
                        <wp:posOffset>1166760</wp:posOffset>
                      </wp:positionH>
                      <wp:positionV relativeFrom="paragraph">
                        <wp:posOffset>639564</wp:posOffset>
                      </wp:positionV>
                      <wp:extent cx="502418" cy="485642"/>
                      <wp:effectExtent l="0" t="0" r="31115" b="29210"/>
                      <wp:wrapNone/>
                      <wp:docPr id="1509790213" name="Straight Connector 1509790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418" cy="48564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B301B" id="Straight Connector 1509790213" o:spid="_x0000_s1026" style="position:absolute;flip:x;z-index:251736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50.35pt" to="131.4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" strokecolor="yellow" strokeweight="1.5pt">
                      <v:stroke joinstyle="miter"/>
                    </v:line>
                  </w:pict>
                </mc:Fallback>
              </mc:AlternateContent>
            </w:r>
            <w:r w:rsidR="00B36B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4F3EE53C" wp14:editId="03DF89D3">
                      <wp:simplePos x="0" y="0"/>
                      <wp:positionH relativeFrom="column">
                        <wp:posOffset>989225</wp:posOffset>
                      </wp:positionH>
                      <wp:positionV relativeFrom="paragraph">
                        <wp:posOffset>1073259</wp:posOffset>
                      </wp:positionV>
                      <wp:extent cx="258052" cy="319760"/>
                      <wp:effectExtent l="0" t="0" r="0" b="4445"/>
                      <wp:wrapNone/>
                      <wp:docPr id="1509790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052" cy="3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66657" w14:textId="2335AD9E" w:rsidR="00B36B1A" w:rsidRPr="009710EC" w:rsidRDefault="009710EC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</w:rPr>
                                  </w:pPr>
                                  <w:r w:rsidRPr="009710EC"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EE53C" id="_x0000_s1042" type="#_x0000_t202" style="position:absolute;margin-left:77.9pt;margin-top:84.5pt;width:20.3pt;height:25.2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" filled="f" stroked="f">
                      <v:textbox>
                        <w:txbxContent>
                          <w:p w14:paraId="63B66657" w14:textId="2335AD9E" w:rsidR="00B36B1A" w:rsidRPr="009710EC" w:rsidRDefault="009710EC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710EC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33B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5D1E03C1" wp14:editId="581B140A">
                      <wp:simplePos x="0" y="0"/>
                      <wp:positionH relativeFrom="column">
                        <wp:posOffset>925304</wp:posOffset>
                      </wp:positionH>
                      <wp:positionV relativeFrom="paragraph">
                        <wp:posOffset>1125502</wp:posOffset>
                      </wp:positionV>
                      <wp:extent cx="397206" cy="222175"/>
                      <wp:effectExtent l="0" t="0" r="22225" b="26035"/>
                      <wp:wrapNone/>
                      <wp:docPr id="1509790214" name="Rectangle 1509790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206" cy="222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E32E1" id="Rectangle 1509790214" o:spid="_x0000_s1026" style="position:absolute;margin-left:72.85pt;margin-top:88.6pt;width:31.3pt;height:17.5pt;z-index:251737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" filled="f" strokecolor="yellow" strokeweight="1.5pt"/>
                  </w:pict>
                </mc:Fallback>
              </mc:AlternateContent>
            </w:r>
            <w:r w:rsidR="003E533B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61779DBC" wp14:editId="16EECFF5">
                      <wp:simplePos x="0" y="0"/>
                      <wp:positionH relativeFrom="column">
                        <wp:posOffset>1066277</wp:posOffset>
                      </wp:positionH>
                      <wp:positionV relativeFrom="paragraph">
                        <wp:posOffset>624491</wp:posOffset>
                      </wp:positionV>
                      <wp:extent cx="452175" cy="502418"/>
                      <wp:effectExtent l="0" t="0" r="24130" b="31115"/>
                      <wp:wrapNone/>
                      <wp:docPr id="1509790212" name="Straight Connector 1509790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75" cy="5024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11D9D" id="Straight Connector 1509790212" o:spid="_x0000_s1026" style="position:absolute;flip:x;z-index:2517350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49.15pt" to="119.5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" strokecolor="yellow" strokeweight="1.5pt">
                      <v:stroke joinstyle="miter"/>
                    </v:line>
                  </w:pict>
                </mc:Fallback>
              </mc:AlternateContent>
            </w:r>
            <w:r w:rsidR="00C35B06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74" behindDoc="0" locked="0" layoutInCell="1" allowOverlap="1" wp14:anchorId="0C0415D5" wp14:editId="0A1AB318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659890</wp:posOffset>
                      </wp:positionV>
                      <wp:extent cx="2363470" cy="685800"/>
                      <wp:effectExtent l="0" t="0" r="0" b="0"/>
                      <wp:wrapNone/>
                      <wp:docPr id="1509790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438CB" w14:textId="0EC13B1D" w:rsidR="007F76BC" w:rsidRPr="00BD26C0" w:rsidRDefault="000755CA" w:rsidP="00C35B06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Solder the other ends of the wires from one mono jack to the locations show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15D5" id="_x0000_s1043" type="#_x0000_t202" style="position:absolute;margin-left:36.75pt;margin-top:130.7pt;width:186.1pt;height:54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" filled="f" stroked="f">
                      <v:textbox>
                        <w:txbxContent>
                          <w:p w14:paraId="1BE438CB" w14:textId="0EC13B1D" w:rsidR="007F76BC" w:rsidRPr="00BD26C0" w:rsidRDefault="000755CA" w:rsidP="00C35B06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Solder the other ends of the wires from one mono jack to the locations show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118">
              <w:rPr>
                <w:noProof/>
              </w:rPr>
              <w:drawing>
                <wp:inline distT="0" distB="0" distL="0" distR="0" wp14:anchorId="1D01DAC5" wp14:editId="4A2C593C">
                  <wp:extent cx="2800350" cy="1671320"/>
                  <wp:effectExtent l="0" t="0" r="0" b="5080"/>
                  <wp:docPr id="1509790209" name="Picture 150979020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90209" name="Picture 1509790209" descr="Diagram&#10;&#10;Description automatically generated with medium confidenc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8" t="21504" r="12932" b="22044"/>
                          <a:stretch/>
                        </pic:blipFill>
                        <pic:spPr bwMode="auto">
                          <a:xfrm>
                            <a:off x="0" y="0"/>
                            <a:ext cx="2817871" cy="168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A61CB9" w14:textId="2110A65C" w:rsidR="00E1301A" w:rsidRDefault="00E1301A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8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7F76BC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59A8AC2A" w14:textId="77777777" w:rsidR="00E1301A" w:rsidRPr="00C401C9" w:rsidRDefault="00E1301A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E1301A" w14:paraId="735FDF9F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09022CDA" w14:textId="237FEAD4" w:rsidR="00E1301A" w:rsidRDefault="009439A2" w:rsidP="00871F3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2A49394E" wp14:editId="425A7E03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638736</wp:posOffset>
                      </wp:positionV>
                      <wp:extent cx="859724" cy="806285"/>
                      <wp:effectExtent l="19050" t="19050" r="17145" b="1333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24" cy="80628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C6D7E" id="Oval 60" o:spid="_x0000_s1026" style="position:absolute;margin-left:154.3pt;margin-top:50.3pt;width:67.7pt;height:63.5pt;z-index:251693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B8776E">
              <w:rPr>
                <w:noProof/>
              </w:rPr>
              <w:drawing>
                <wp:inline distT="0" distB="0" distL="0" distR="0" wp14:anchorId="630508E8" wp14:editId="5333A24B">
                  <wp:extent cx="2836892" cy="1698829"/>
                  <wp:effectExtent l="0" t="0" r="1905" b="0"/>
                  <wp:docPr id="51" name="Picture 5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 descr="Diagram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3" b="16918"/>
                          <a:stretch/>
                        </pic:blipFill>
                        <pic:spPr bwMode="auto">
                          <a:xfrm>
                            <a:off x="0" y="0"/>
                            <a:ext cx="2837815" cy="1699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21A82" w14:textId="04F985F0" w:rsidR="00E1301A" w:rsidRDefault="00E1301A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5BC68157" wp14:editId="656C827F">
                      <wp:simplePos x="0" y="0"/>
                      <wp:positionH relativeFrom="column">
                        <wp:posOffset>412589</wp:posOffset>
                      </wp:positionH>
                      <wp:positionV relativeFrom="paragraph">
                        <wp:posOffset>20481</wp:posOffset>
                      </wp:positionV>
                      <wp:extent cx="2363637" cy="348018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348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D0928" w14:textId="2F64E964" w:rsidR="00E1301A" w:rsidRPr="00A43846" w:rsidRDefault="00A43846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Locate the right</w:t>
                                  </w:r>
                                  <w:r w:rsidR="00470DAF">
                                    <w:rPr>
                                      <w:color w:val="3B3838" w:themeColor="background2" w:themeShade="40"/>
                                    </w:rPr>
                                    <w:t xml:space="preserve"> circuit board</w:t>
                                  </w:r>
                                  <w:r w:rsidR="00D73FDF">
                                    <w:rPr>
                                      <w:color w:val="3B3838" w:themeColor="background2" w:themeShade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8157" id="_x0000_s1044" type="#_x0000_t202" style="position:absolute;margin-left:32.5pt;margin-top:1.6pt;width:186.1pt;height:27.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" filled="f" stroked="f">
                      <v:textbox>
                        <w:txbxContent>
                          <w:p w14:paraId="440D0928" w14:textId="2F64E964" w:rsidR="00E1301A" w:rsidRPr="00A43846" w:rsidRDefault="00A43846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Locate the right</w:t>
                            </w:r>
                            <w:r w:rsidR="00470DAF">
                              <w:rPr>
                                <w:color w:val="3B3838" w:themeColor="background2" w:themeShade="40"/>
                              </w:rPr>
                              <w:t xml:space="preserve"> circuit board</w:t>
                            </w:r>
                            <w:r w:rsidR="00D73FDF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09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3156497F" w14:textId="3BE1C564" w:rsidR="00E1301A" w:rsidRDefault="0064434E" w:rsidP="00871F3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2DD399E3" wp14:editId="644C04EB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054100</wp:posOffset>
                      </wp:positionV>
                      <wp:extent cx="120580" cy="100483"/>
                      <wp:effectExtent l="0" t="0" r="13335" b="139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00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1B6C4" id="Rectangle 50" o:spid="_x0000_s1026" style="position:absolute;margin-left:133.3pt;margin-top:83pt;width:9.5pt;height:7.9pt;z-index:251746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" filled="f" strokecolor="yellow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46EBDCC2" wp14:editId="766013F4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982345</wp:posOffset>
                      </wp:positionV>
                      <wp:extent cx="409575" cy="243840"/>
                      <wp:effectExtent l="0" t="0" r="28575" b="228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46E41D" id="Rectangle 46" o:spid="_x0000_s1026" style="position:absolute;margin-left:100.5pt;margin-top:77.35pt;width:32.25pt;height:19.2pt;z-index:251743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" filled="f" strokecolor="yellow" strokeweight="1.5pt"/>
                  </w:pict>
                </mc:Fallback>
              </mc:AlternateContent>
            </w:r>
            <w:r w:rsidR="00B8776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27396485" wp14:editId="5A104236">
                      <wp:simplePos x="0" y="0"/>
                      <wp:positionH relativeFrom="column">
                        <wp:posOffset>1331156</wp:posOffset>
                      </wp:positionH>
                      <wp:positionV relativeFrom="paragraph">
                        <wp:posOffset>927819</wp:posOffset>
                      </wp:positionV>
                      <wp:extent cx="251209" cy="291402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9" cy="291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527AA" w14:textId="7FEB749F" w:rsidR="00657A17" w:rsidRPr="00657A17" w:rsidRDefault="00657A17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7A17"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96485" id="_x0000_s1045" type="#_x0000_t202" style="position:absolute;margin-left:104.8pt;margin-top:73.05pt;width:19.8pt;height:22.9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" filled="f" stroked="f">
                      <v:textbox>
                        <w:txbxContent>
                          <w:p w14:paraId="377527AA" w14:textId="7FEB749F" w:rsidR="00657A17" w:rsidRPr="00657A17" w:rsidRDefault="00657A17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7A17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7C5EC70" wp14:editId="6917E18B">
                      <wp:simplePos x="0" y="0"/>
                      <wp:positionH relativeFrom="column">
                        <wp:posOffset>1056228</wp:posOffset>
                      </wp:positionH>
                      <wp:positionV relativeFrom="paragraph">
                        <wp:posOffset>361964</wp:posOffset>
                      </wp:positionV>
                      <wp:extent cx="411983" cy="616529"/>
                      <wp:effectExtent l="0" t="0" r="26670" b="317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983" cy="61652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A96B0" id="Straight Connector 41" o:spid="_x0000_s1026" style="position:absolute;z-index:251742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28.5pt" to="115.6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" strokecolor="yellow" strokeweight="1.5pt">
                      <v:stroke joinstyle="miter"/>
                    </v:line>
                  </w:pict>
                </mc:Fallback>
              </mc:AlternateContent>
            </w:r>
            <w:r w:rsidR="00B87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5A1A791C" wp14:editId="3E714F8D">
                      <wp:simplePos x="0" y="0"/>
                      <wp:positionH relativeFrom="column">
                        <wp:posOffset>1168756</wp:posOffset>
                      </wp:positionH>
                      <wp:positionV relativeFrom="paragraph">
                        <wp:posOffset>359654</wp:posOffset>
                      </wp:positionV>
                      <wp:extent cx="411599" cy="617974"/>
                      <wp:effectExtent l="0" t="0" r="26670" b="2984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599" cy="6179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1E4E1" id="Straight Connector 25" o:spid="_x0000_s1026" style="position:absolute;z-index:251741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28.3pt" to="124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" strokecolor="yellow" strokeweight="1.5pt">
                      <v:stroke joinstyle="miter"/>
                    </v:line>
                  </w:pict>
                </mc:Fallback>
              </mc:AlternateContent>
            </w:r>
            <w:r w:rsidR="00B8776E">
              <w:rPr>
                <w:noProof/>
              </w:rPr>
              <w:drawing>
                <wp:inline distT="0" distB="0" distL="0" distR="0" wp14:anchorId="31A29150" wp14:editId="0FACDCBC">
                  <wp:extent cx="2874269" cy="1670812"/>
                  <wp:effectExtent l="0" t="0" r="2540" b="5715"/>
                  <wp:docPr id="1509790210" name="Picture 1509790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90210" name="Picture 1509790210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3" t="19835" r="10993" b="23273"/>
                          <a:stretch/>
                        </pic:blipFill>
                        <pic:spPr bwMode="auto">
                          <a:xfrm>
                            <a:off x="0" y="0"/>
                            <a:ext cx="2962494" cy="1722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4E54D8" w14:textId="3982E51A" w:rsidR="00E1301A" w:rsidRDefault="00D73FDF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85" behindDoc="0" locked="0" layoutInCell="1" allowOverlap="1" wp14:anchorId="58374399" wp14:editId="3B21241F">
                      <wp:simplePos x="0" y="0"/>
                      <wp:positionH relativeFrom="column">
                        <wp:posOffset>394515</wp:posOffset>
                      </wp:positionH>
                      <wp:positionV relativeFrom="paragraph">
                        <wp:posOffset>19808</wp:posOffset>
                      </wp:positionV>
                      <wp:extent cx="2363470" cy="685800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3C7E6" w14:textId="7999F912" w:rsidR="00D73FDF" w:rsidRPr="00BD26C0" w:rsidRDefault="00D73FDF" w:rsidP="00D73FDF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Solder the other ends of the wires from the second mono jack to the locations show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4399" id="_x0000_s1046" type="#_x0000_t202" style="position:absolute;margin-left:31.05pt;margin-top:1.55pt;width:186.1pt;height:54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" filled="f" stroked="f">
                      <v:textbox>
                        <w:txbxContent>
                          <w:p w14:paraId="1BE3C7E6" w14:textId="7999F912" w:rsidR="00D73FDF" w:rsidRPr="00BD26C0" w:rsidRDefault="00D73FDF" w:rsidP="00D73FDF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Solder the other ends of the wires from the second mono jack to the locations show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10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1619B5CB" w14:textId="2E8F401A" w:rsidR="00E1301A" w:rsidRPr="006E3497" w:rsidRDefault="00B8776E" w:rsidP="00871F36">
            <w:pPr>
              <w:rPr>
                <w:b/>
                <w:bCs/>
                <w:noProof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1" allowOverlap="1" wp14:anchorId="62725B6C" wp14:editId="5DE8E3E7">
                      <wp:simplePos x="0" y="0"/>
                      <wp:positionH relativeFrom="column">
                        <wp:posOffset>136663</wp:posOffset>
                      </wp:positionH>
                      <wp:positionV relativeFrom="paragraph">
                        <wp:posOffset>1095458</wp:posOffset>
                      </wp:positionV>
                      <wp:extent cx="2502038" cy="461175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2038" cy="461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30718" w14:textId="7697B251" w:rsidR="00E1301A" w:rsidRPr="00C93F1D" w:rsidRDefault="00B8776E" w:rsidP="00E1301A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5B6C" id="_x0000_s1047" type="#_x0000_t202" style="position:absolute;margin-left:10.75pt;margin-top:86.25pt;width:197pt;height:36.3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" filled="f" stroked="f">
                      <v:textbox>
                        <w:txbxContent>
                          <w:p w14:paraId="00830718" w14:textId="7697B251" w:rsidR="00E1301A" w:rsidRPr="00C93F1D" w:rsidRDefault="00B8776E" w:rsidP="00E1301A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E1301A" w14:paraId="7496EB50" w14:textId="77777777" w:rsidTr="00871F36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4012BD6A" w14:textId="158E1BF4" w:rsidR="00E1301A" w:rsidRDefault="00986AFD" w:rsidP="00871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A88AA03" wp14:editId="4BA4A8A0">
                      <wp:simplePos x="0" y="0"/>
                      <wp:positionH relativeFrom="column">
                        <wp:posOffset>1333349</wp:posOffset>
                      </wp:positionH>
                      <wp:positionV relativeFrom="paragraph">
                        <wp:posOffset>1893257</wp:posOffset>
                      </wp:positionV>
                      <wp:extent cx="177421" cy="225188"/>
                      <wp:effectExtent l="19050" t="19050" r="13335" b="2286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22518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AD762D" id="Oval 56" o:spid="_x0000_s1026" style="position:absolute;margin-left:105pt;margin-top:149.1pt;width:13.95pt;height:17.75pt;z-index:251749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DC42B3">
              <w:rPr>
                <w:noProof/>
                <w:lang w:val="en-US"/>
              </w:rPr>
              <w:drawing>
                <wp:inline distT="0" distB="0" distL="0" distR="0" wp14:anchorId="24DCA012" wp14:editId="69BC4E07">
                  <wp:extent cx="2828925" cy="2519218"/>
                  <wp:effectExtent l="0" t="0" r="0" b="0"/>
                  <wp:docPr id="53" name="Picture 53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indoor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 b="13756"/>
                          <a:stretch/>
                        </pic:blipFill>
                        <pic:spPr bwMode="auto">
                          <a:xfrm>
                            <a:off x="0" y="0"/>
                            <a:ext cx="2829560" cy="251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F95FA7" w14:textId="7463D49B" w:rsidR="00E1301A" w:rsidRDefault="00243F3D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88" behindDoc="0" locked="0" layoutInCell="1" allowOverlap="1" wp14:anchorId="2415D753" wp14:editId="5B80BA9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8100</wp:posOffset>
                      </wp:positionV>
                      <wp:extent cx="2743200" cy="866775"/>
                      <wp:effectExtent l="0" t="0" r="0" b="0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8F903" w14:textId="2F0718EF" w:rsidR="00243F3D" w:rsidRPr="00FB40F5" w:rsidRDefault="00243F3D" w:rsidP="00243F3D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With a ¼” drill bit, </w:t>
                                  </w:r>
                                  <w:r w:rsidR="00DF672B">
                                    <w:rPr>
                                      <w:color w:val="3B3838" w:themeColor="background2" w:themeShade="40"/>
                                    </w:rPr>
                                    <w:t xml:space="preserve">drill a hole in </w:t>
                                  </w:r>
                                  <w:r w:rsidR="00111519">
                                    <w:rPr>
                                      <w:color w:val="3B3838" w:themeColor="background2" w:themeShade="40"/>
                                    </w:rPr>
                                    <w:t xml:space="preserve">the back end of the penguin’s foot. Make sure there is enough room </w:t>
                                  </w:r>
                                  <w:r w:rsidR="0026076B">
                                    <w:rPr>
                                      <w:color w:val="3B3838" w:themeColor="background2" w:themeShade="40"/>
                                    </w:rPr>
                                    <w:t>for a mono jack to fit inside</w:t>
                                  </w:r>
                                  <w:r w:rsidR="00A26D35">
                                    <w:rPr>
                                      <w:color w:val="3B3838" w:themeColor="background2" w:themeShade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5D753" id="_x0000_s1048" type="#_x0000_t202" style="position:absolute;margin-left:27.6pt;margin-top:3pt;width:3in;height:68.25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" filled="f" stroked="f">
                      <v:textbox>
                        <w:txbxContent>
                          <w:p w14:paraId="3FC8F903" w14:textId="2F0718EF" w:rsidR="00243F3D" w:rsidRPr="00FB40F5" w:rsidRDefault="00243F3D" w:rsidP="00243F3D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With a ¼” drill bit, </w:t>
                            </w:r>
                            <w:r w:rsidR="00DF672B">
                              <w:rPr>
                                <w:color w:val="3B3838" w:themeColor="background2" w:themeShade="40"/>
                              </w:rPr>
                              <w:t xml:space="preserve">drill a hole in </w:t>
                            </w:r>
                            <w:r w:rsidR="00111519">
                              <w:rPr>
                                <w:color w:val="3B3838" w:themeColor="background2" w:themeShade="40"/>
                              </w:rPr>
                              <w:t xml:space="preserve">the back end of the penguin’s foot. Make sure there is enough room </w:t>
                            </w:r>
                            <w:r w:rsidR="0026076B">
                              <w:rPr>
                                <w:color w:val="3B3838" w:themeColor="background2" w:themeShade="40"/>
                              </w:rPr>
                              <w:t>for a mono jack to fit inside</w:t>
                            </w:r>
                            <w:r w:rsidR="00A26D35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11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5ED762D5" w14:textId="6DCF8B5F" w:rsidR="00E1301A" w:rsidRDefault="00B8776E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75CAEC23" wp14:editId="5EDF5DEC">
                      <wp:simplePos x="0" y="0"/>
                      <wp:positionH relativeFrom="column">
                        <wp:posOffset>229263</wp:posOffset>
                      </wp:positionH>
                      <wp:positionV relativeFrom="paragraph">
                        <wp:posOffset>363579</wp:posOffset>
                      </wp:positionV>
                      <wp:extent cx="2363470" cy="595222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95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B7D84" w14:textId="5D80B25C" w:rsidR="00E1301A" w:rsidRPr="00FB40F5" w:rsidRDefault="00E1301A" w:rsidP="00E1301A">
                                  <w:pPr>
                                    <w:spacing w:line="240" w:lineRule="auto"/>
                                    <w:rPr>
                                      <w:color w:val="171717" w:themeColor="background2" w:themeShade="1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EC23" id="_x0000_s1049" type="#_x0000_t202" style="position:absolute;margin-left:18.05pt;margin-top:28.65pt;width:186.1pt;height:46.8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" filled="f" stroked="f">
                      <v:textbox>
                        <w:txbxContent>
                          <w:p w14:paraId="387B7D84" w14:textId="5D80B25C" w:rsidR="00E1301A" w:rsidRPr="00FB40F5" w:rsidRDefault="00E1301A" w:rsidP="00E1301A">
                            <w:pPr>
                              <w:spacing w:line="240" w:lineRule="auto"/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07F76511" w14:textId="33C6DBDA" w:rsidR="00E1301A" w:rsidRDefault="00986AFD" w:rsidP="00871F3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96AEAE5" wp14:editId="18A4E94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019935</wp:posOffset>
                      </wp:positionV>
                      <wp:extent cx="177421" cy="225188"/>
                      <wp:effectExtent l="19050" t="19050" r="13335" b="2286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22518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D4A4B1" id="Oval 58" o:spid="_x0000_s1026" style="position:absolute;margin-left:87.9pt;margin-top:159.05pt;width:13.95pt;height:17.7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9F3955">
              <w:rPr>
                <w:noProof/>
              </w:rPr>
              <w:drawing>
                <wp:inline distT="0" distB="0" distL="0" distR="0" wp14:anchorId="540E65EC" wp14:editId="19841BDA">
                  <wp:extent cx="2833370" cy="2518774"/>
                  <wp:effectExtent l="0" t="0" r="5080" b="0"/>
                  <wp:docPr id="55" name="Picture 55" descr="A close-up of a to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close-up of a toy&#10;&#10;Description automatically generated with medium confidenc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6" b="26013"/>
                          <a:stretch/>
                        </pic:blipFill>
                        <pic:spPr bwMode="auto">
                          <a:xfrm>
                            <a:off x="0" y="0"/>
                            <a:ext cx="2834640" cy="2519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ECEEEE" w14:textId="6EED1754" w:rsidR="00E1301A" w:rsidRPr="00F02D92" w:rsidRDefault="00850786" w:rsidP="00871F36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6" behindDoc="0" locked="0" layoutInCell="1" allowOverlap="1" wp14:anchorId="21679A9D" wp14:editId="7E24B5E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</wp:posOffset>
                      </wp:positionV>
                      <wp:extent cx="2619375" cy="87630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CCDC6" w14:textId="2DD5C314" w:rsidR="00A90AFA" w:rsidRPr="00FB40F5" w:rsidRDefault="00986AFD" w:rsidP="00A90AF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Drill another hole on the 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 xml:space="preserve">other side. </w:t>
                                  </w:r>
                                  <w:r w:rsidR="00787D4D">
                                    <w:rPr>
                                      <w:color w:val="3B3838" w:themeColor="background2" w:themeShade="40"/>
                                    </w:rPr>
                                    <w:t xml:space="preserve">Next, </w:t>
                                  </w:r>
                                  <w:r w:rsidR="009227E6">
                                    <w:rPr>
                                      <w:color w:val="3B3838" w:themeColor="background2" w:themeShade="40"/>
                                    </w:rPr>
                                    <w:t>r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>emove the nut from mono jack</w:t>
                                  </w:r>
                                  <w:r w:rsidR="0079215E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 xml:space="preserve"> and push the mono jack</w:t>
                                  </w:r>
                                  <w:r w:rsidR="0079215E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 xml:space="preserve"> through the hole</w:t>
                                  </w:r>
                                  <w:r w:rsidR="00730D91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>. Reinstall the nut</w:t>
                                  </w:r>
                                  <w:r w:rsidR="00730D91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 xml:space="preserve"> and tighten to secure.</w:t>
                                  </w:r>
                                </w:p>
                                <w:p w14:paraId="167190AD" w14:textId="61DF0210" w:rsidR="00E1301A" w:rsidRPr="00FB40F5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79A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0" type="#_x0000_t202" style="position:absolute;margin-left:34.45pt;margin-top:.7pt;width:206.25pt;height:69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jW/QEAANU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" filled="f" stroked="f">
                      <v:textbox>
                        <w:txbxContent>
                          <w:p w14:paraId="502CCDC6" w14:textId="2DD5C314" w:rsidR="00A90AFA" w:rsidRPr="00FB40F5" w:rsidRDefault="00986AFD" w:rsidP="00A90AF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Drill another hole on the 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 xml:space="preserve">other side. </w:t>
                            </w:r>
                            <w:r w:rsidR="00787D4D">
                              <w:rPr>
                                <w:color w:val="3B3838" w:themeColor="background2" w:themeShade="40"/>
                              </w:rPr>
                              <w:t xml:space="preserve">Next, </w:t>
                            </w:r>
                            <w:r w:rsidR="009227E6">
                              <w:rPr>
                                <w:color w:val="3B3838" w:themeColor="background2" w:themeShade="40"/>
                              </w:rPr>
                              <w:t>r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>emove the nut from mono jack</w:t>
                            </w:r>
                            <w:r w:rsidR="0079215E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 xml:space="preserve"> and push the mono jack</w:t>
                            </w:r>
                            <w:r w:rsidR="0079215E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 xml:space="preserve"> through the hole</w:t>
                            </w:r>
                            <w:r w:rsidR="00730D91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>. Reinstall the nut</w:t>
                            </w:r>
                            <w:r w:rsidR="00730D91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 xml:space="preserve"> and tighten to secure.</w:t>
                            </w:r>
                          </w:p>
                          <w:p w14:paraId="167190AD" w14:textId="61DF0210" w:rsidR="00E1301A" w:rsidRPr="00FB40F5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12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</w:tr>
      <w:tr w:rsidR="00E1301A" w14:paraId="61896D64" w14:textId="77777777" w:rsidTr="00871F36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5CCE4782" w14:textId="7B29A37D" w:rsidR="00E1301A" w:rsidRDefault="00B0524E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619CF95D" wp14:editId="282C700D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820420</wp:posOffset>
                      </wp:positionV>
                      <wp:extent cx="457200" cy="45719"/>
                      <wp:effectExtent l="0" t="95250" r="0" b="107315"/>
                      <wp:wrapNone/>
                      <wp:docPr id="234" name="Straight Arrow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4571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D0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4" o:spid="_x0000_s1026" type="#_x0000_t32" style="position:absolute;margin-left:180.3pt;margin-top:64.6pt;width:36pt;height:3.6pt;flip:x y;z-index:251755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101BEEA4" wp14:editId="72FEACE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37565</wp:posOffset>
                      </wp:positionV>
                      <wp:extent cx="428625" cy="9525"/>
                      <wp:effectExtent l="0" t="114300" r="0" b="142875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95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03494" id="Straight Arrow Connector 219" o:spid="_x0000_s1026" type="#_x0000_t32" style="position:absolute;margin-left:11.6pt;margin-top:65.95pt;width:33.75pt;height:.75pt;flip:y;z-index:251754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2F556E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1315A034" wp14:editId="1B258A1C">
                  <wp:extent cx="2829560" cy="1657350"/>
                  <wp:effectExtent l="0" t="0" r="8890" b="0"/>
                  <wp:docPr id="215" name="Picture 215" descr="A close-up of a head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close-up of a headphone&#10;&#10;Description automatically generated with low confidenc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03"/>
                          <a:stretch/>
                        </pic:blipFill>
                        <pic:spPr bwMode="auto">
                          <a:xfrm>
                            <a:off x="0" y="0"/>
                            <a:ext cx="282956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A3258" w14:textId="77777777" w:rsidR="00E1301A" w:rsidRPr="002B352C" w:rsidRDefault="00E1301A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4B3EDCD1" wp14:editId="36E6C53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8415</wp:posOffset>
                      </wp:positionV>
                      <wp:extent cx="2363637" cy="304800"/>
                      <wp:effectExtent l="0" t="0" r="0" b="0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FC0AF" w14:textId="7DF1E722" w:rsidR="00E1301A" w:rsidRPr="00FB40F5" w:rsidRDefault="00BE3600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Reinsert the</w:t>
                                  </w:r>
                                  <w:r w:rsidR="005C1DE5">
                                    <w:rPr>
                                      <w:color w:val="3B3838" w:themeColor="background2" w:themeShade="40"/>
                                    </w:rPr>
                                    <w:t xml:space="preserve"> green</w:t>
                                  </w: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 and red butt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ED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1" type="#_x0000_t202" style="position:absolute;margin-left:37.85pt;margin-top:1.45pt;width:186.1pt;height:2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" filled="f" stroked="f">
                      <v:textbox>
                        <w:txbxContent>
                          <w:p w14:paraId="1E9FC0AF" w14:textId="7DF1E722" w:rsidR="00E1301A" w:rsidRPr="00FB40F5" w:rsidRDefault="00BE3600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Reinsert the</w:t>
                            </w:r>
                            <w:r w:rsidR="005C1DE5">
                              <w:rPr>
                                <w:color w:val="3B3838" w:themeColor="background2" w:themeShade="40"/>
                              </w:rPr>
                              <w:t xml:space="preserve"> green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and red butt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3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668A5E4A" w14:textId="77777777" w:rsidR="00E1301A" w:rsidRDefault="00E1301A" w:rsidP="00871F36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655034B1" w14:textId="4BC01D86" w:rsidR="00E1301A" w:rsidRDefault="00B61531" w:rsidP="00871F36">
            <w:pPr>
              <w:rPr>
                <w:noProof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24396996" wp14:editId="6AF19CDA">
                  <wp:extent cx="2837815" cy="1647825"/>
                  <wp:effectExtent l="0" t="0" r="635" b="9525"/>
                  <wp:docPr id="236" name="Picture 236" descr="A close-up of a helm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A close-up of a helmet&#10;&#10;Description automatically generated with medium confidenc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63" b="9645"/>
                          <a:stretch/>
                        </pic:blipFill>
                        <pic:spPr bwMode="auto">
                          <a:xfrm>
                            <a:off x="0" y="0"/>
                            <a:ext cx="283781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025526" w14:textId="77777777" w:rsidR="00E1301A" w:rsidRPr="002B352C" w:rsidRDefault="00E1301A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8" behindDoc="0" locked="0" layoutInCell="1" allowOverlap="1" wp14:anchorId="268BAE6A" wp14:editId="4C5BA94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6350</wp:posOffset>
                      </wp:positionV>
                      <wp:extent cx="2363637" cy="683812"/>
                      <wp:effectExtent l="0" t="0" r="0" b="254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5D245" w14:textId="359CBFB2" w:rsidR="00E1301A" w:rsidRPr="00FB40F5" w:rsidRDefault="0015677C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Reinsert the 6 screws into the bottom of the pengu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BAE6A" id="_x0000_s1052" type="#_x0000_t202" style="position:absolute;margin-left:32.95pt;margin-top:.5pt;width:186.1pt;height:53.8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" filled="f" stroked="f">
                      <v:textbox>
                        <w:txbxContent>
                          <w:p w14:paraId="7C85D245" w14:textId="359CBFB2" w:rsidR="00E1301A" w:rsidRPr="00FB40F5" w:rsidRDefault="0015677C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Reinsert the 6 screws into the bottom of the pengu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4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E1301A" w14:paraId="089FF000" w14:textId="77777777" w:rsidTr="00871F36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70368651" w14:textId="207C8EC8" w:rsidR="00E1301A" w:rsidRDefault="003E19F3" w:rsidP="00871F3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48D3F" wp14:editId="657E3F6F">
                  <wp:extent cx="2832735" cy="2978785"/>
                  <wp:effectExtent l="0" t="0" r="5715" b="0"/>
                  <wp:docPr id="244" name="Picture 244" descr="A picture containing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 descr="A picture containing websit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BCE54" w14:textId="77777777" w:rsidR="00E1301A" w:rsidRDefault="00E1301A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9" behindDoc="0" locked="0" layoutInCell="1" allowOverlap="1" wp14:anchorId="2074919F" wp14:editId="330336A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2915</wp:posOffset>
                      </wp:positionV>
                      <wp:extent cx="2363637" cy="612250"/>
                      <wp:effectExtent l="0" t="0" r="0" b="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1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7B65E" w14:textId="4D81B958" w:rsidR="00E1301A" w:rsidRPr="00FB40F5" w:rsidRDefault="00E60101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Once the toy is te</w:t>
                                  </w:r>
                                  <w:r w:rsidR="00055156">
                                    <w:rPr>
                                      <w:color w:val="3B3838" w:themeColor="background2" w:themeShade="40"/>
                                    </w:rPr>
                                    <w:t>sted with a switch, it can be repackag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4919F" id="_x0000_s1053" type="#_x0000_t202" style="position:absolute;margin-left:31.9pt;margin-top:1.8pt;width:186.1pt;height:48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" filled="f" stroked="f">
                      <v:textbox>
                        <w:txbxContent>
                          <w:p w14:paraId="2727B65E" w14:textId="4D81B958" w:rsidR="00E1301A" w:rsidRPr="00FB40F5" w:rsidRDefault="00E60101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Once the toy is te</w:t>
                            </w:r>
                            <w:r w:rsidR="00055156">
                              <w:rPr>
                                <w:color w:val="3B3838" w:themeColor="background2" w:themeShade="40"/>
                              </w:rPr>
                              <w:t>sted with a switch, it can be repackag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5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03B764EE" w14:textId="77777777" w:rsidR="00E1301A" w:rsidRDefault="00E1301A" w:rsidP="00871F36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2DA7AE0B" w14:textId="62C49359" w:rsidR="00E1301A" w:rsidRDefault="00E1301A" w:rsidP="00871F36">
            <w:pPr>
              <w:rPr>
                <w:noProof/>
              </w:rPr>
            </w:pPr>
          </w:p>
          <w:p w14:paraId="14CC9C96" w14:textId="3DF9EB9E" w:rsidR="00E1301A" w:rsidRPr="006A490E" w:rsidRDefault="00E1301A" w:rsidP="00871F36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60" behindDoc="0" locked="0" layoutInCell="1" allowOverlap="1" wp14:anchorId="7CEE7A7B" wp14:editId="63DDB725">
                      <wp:simplePos x="0" y="0"/>
                      <wp:positionH relativeFrom="column">
                        <wp:posOffset>390524</wp:posOffset>
                      </wp:positionH>
                      <wp:positionV relativeFrom="paragraph">
                        <wp:posOffset>13970</wp:posOffset>
                      </wp:positionV>
                      <wp:extent cx="2418715" cy="619760"/>
                      <wp:effectExtent l="0" t="0" r="0" b="0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715" cy="6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B99E2" w14:textId="37D0DD3F" w:rsidR="00E1301A" w:rsidRPr="00FB40F5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E7A7B" id="_x0000_s1054" type="#_x0000_t202" style="position:absolute;margin-left:30.75pt;margin-top:1.1pt;width:190.45pt;height:48.8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" filled="f" stroked="f">
                      <v:textbox>
                        <w:txbxContent>
                          <w:p w14:paraId="4C8B99E2" w14:textId="37D0DD3F" w:rsidR="00E1301A" w:rsidRPr="00FB40F5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F54462" w14:textId="1C80F31C" w:rsidR="00070C4E" w:rsidRPr="009476F5" w:rsidRDefault="00070C4E" w:rsidP="009476F5"/>
    <w:sectPr w:rsidR="00070C4E" w:rsidRPr="009476F5" w:rsidSect="003E5975">
      <w:headerReference w:type="default" r:id="rId27"/>
      <w:footerReference w:type="default" r:id="rId2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F8E2" w14:textId="77777777" w:rsidR="00B2745E" w:rsidRDefault="00B2745E">
      <w:pPr>
        <w:spacing w:after="0" w:line="240" w:lineRule="auto"/>
      </w:pPr>
      <w:r>
        <w:separator/>
      </w:r>
    </w:p>
  </w:endnote>
  <w:endnote w:type="continuationSeparator" w:id="0">
    <w:p w14:paraId="5A6FD466" w14:textId="77777777" w:rsidR="00B2745E" w:rsidRDefault="00B2745E">
      <w:pPr>
        <w:spacing w:after="0" w:line="240" w:lineRule="auto"/>
      </w:pPr>
      <w:r>
        <w:continuationSeparator/>
      </w:r>
    </w:p>
  </w:endnote>
  <w:endnote w:type="continuationNotice" w:id="1">
    <w:p w14:paraId="629C04A2" w14:textId="77777777" w:rsidR="00B2745E" w:rsidRDefault="00B27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22B08EF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14:paraId="3211CFFC" w14:textId="51C70DC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 &lt;Replace with MMC Library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8577" w14:textId="77777777" w:rsidR="00B2745E" w:rsidRDefault="00B2745E">
      <w:pPr>
        <w:spacing w:after="0" w:line="240" w:lineRule="auto"/>
      </w:pPr>
      <w:r>
        <w:separator/>
      </w:r>
    </w:p>
  </w:footnote>
  <w:footnote w:type="continuationSeparator" w:id="0">
    <w:p w14:paraId="54E88310" w14:textId="77777777" w:rsidR="00B2745E" w:rsidRDefault="00B2745E">
      <w:pPr>
        <w:spacing w:after="0" w:line="240" w:lineRule="auto"/>
      </w:pPr>
      <w:r>
        <w:continuationSeparator/>
      </w:r>
    </w:p>
  </w:footnote>
  <w:footnote w:type="continuationNotice" w:id="1">
    <w:p w14:paraId="446F0968" w14:textId="77777777" w:rsidR="00B2745E" w:rsidRDefault="00B27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716BC317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8049C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FC680D">
      <w:rPr>
        <w:rFonts w:ascii="Calibri" w:eastAsia="Calibri" w:hAnsi="Calibri" w:cs="Calibri"/>
        <w:b/>
        <w:bCs/>
        <w:color w:val="646464"/>
        <w:sz w:val="16"/>
        <w:szCs w:val="16"/>
      </w:rPr>
      <w:t>MAY</w:t>
    </w:r>
    <w:r w:rsidR="00D8049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F3C8EBB" w:rsidR="16EBA8AB" w:rsidRDefault="00E00468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witch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 xml:space="preserve"> Adapte</w:t>
    </w:r>
    <w:r w:rsidR="00CA5C99">
      <w:rPr>
        <w:rFonts w:ascii="Roboto" w:eastAsia="Roboto" w:hAnsi="Roboto" w:cs="Roboto"/>
        <w:b/>
        <w:bCs/>
        <w:color w:val="646464"/>
        <w:sz w:val="36"/>
        <w:szCs w:val="36"/>
      </w:rPr>
      <w:t>d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FC680D">
      <w:rPr>
        <w:rFonts w:ascii="Roboto" w:eastAsia="Roboto" w:hAnsi="Roboto" w:cs="Roboto"/>
        <w:b/>
        <w:bCs/>
        <w:color w:val="646464"/>
        <w:sz w:val="36"/>
        <w:szCs w:val="36"/>
      </w:rPr>
      <w:t xml:space="preserve">Penguin 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>Toy</w:t>
    </w:r>
  </w:p>
  <w:p w14:paraId="6777EEDD" w14:textId="58D022C8" w:rsidR="16EBA8AB" w:rsidRDefault="00F10C38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5077"/>
    <w:rsid w:val="00024B86"/>
    <w:rsid w:val="00026055"/>
    <w:rsid w:val="00030639"/>
    <w:rsid w:val="00041A4B"/>
    <w:rsid w:val="00046C52"/>
    <w:rsid w:val="0005282D"/>
    <w:rsid w:val="00055156"/>
    <w:rsid w:val="000554CB"/>
    <w:rsid w:val="000708A8"/>
    <w:rsid w:val="00070C4E"/>
    <w:rsid w:val="000755CA"/>
    <w:rsid w:val="00075A00"/>
    <w:rsid w:val="000964F9"/>
    <w:rsid w:val="000B2192"/>
    <w:rsid w:val="000E383B"/>
    <w:rsid w:val="000E5182"/>
    <w:rsid w:val="000E76C9"/>
    <w:rsid w:val="000F3E4F"/>
    <w:rsid w:val="000F4B16"/>
    <w:rsid w:val="001002C4"/>
    <w:rsid w:val="00111519"/>
    <w:rsid w:val="001260D5"/>
    <w:rsid w:val="00135C7F"/>
    <w:rsid w:val="00141FCC"/>
    <w:rsid w:val="00142EAF"/>
    <w:rsid w:val="00153A3C"/>
    <w:rsid w:val="001565B5"/>
    <w:rsid w:val="0015677C"/>
    <w:rsid w:val="00163D3C"/>
    <w:rsid w:val="00181A7D"/>
    <w:rsid w:val="001A054F"/>
    <w:rsid w:val="001B09B4"/>
    <w:rsid w:val="001B0A37"/>
    <w:rsid w:val="001B14AC"/>
    <w:rsid w:val="001B5339"/>
    <w:rsid w:val="001B69AF"/>
    <w:rsid w:val="001C1E6D"/>
    <w:rsid w:val="001C7C63"/>
    <w:rsid w:val="002029FE"/>
    <w:rsid w:val="002164C5"/>
    <w:rsid w:val="0022199F"/>
    <w:rsid w:val="00227110"/>
    <w:rsid w:val="002314C7"/>
    <w:rsid w:val="002423F4"/>
    <w:rsid w:val="00243F3D"/>
    <w:rsid w:val="00254265"/>
    <w:rsid w:val="0026076B"/>
    <w:rsid w:val="00285B36"/>
    <w:rsid w:val="00294189"/>
    <w:rsid w:val="002A338D"/>
    <w:rsid w:val="002B0746"/>
    <w:rsid w:val="002B2C00"/>
    <w:rsid w:val="002D1936"/>
    <w:rsid w:val="002F556E"/>
    <w:rsid w:val="002F7537"/>
    <w:rsid w:val="00307B38"/>
    <w:rsid w:val="00312353"/>
    <w:rsid w:val="00316045"/>
    <w:rsid w:val="00332675"/>
    <w:rsid w:val="00336DFC"/>
    <w:rsid w:val="00365018"/>
    <w:rsid w:val="003722A0"/>
    <w:rsid w:val="00391F37"/>
    <w:rsid w:val="003C2E26"/>
    <w:rsid w:val="003E19F3"/>
    <w:rsid w:val="003E533B"/>
    <w:rsid w:val="003E5975"/>
    <w:rsid w:val="003F56C7"/>
    <w:rsid w:val="003F63A8"/>
    <w:rsid w:val="00415631"/>
    <w:rsid w:val="00422689"/>
    <w:rsid w:val="00430B85"/>
    <w:rsid w:val="00466162"/>
    <w:rsid w:val="0046694D"/>
    <w:rsid w:val="004673BE"/>
    <w:rsid w:val="00470DAF"/>
    <w:rsid w:val="00495BE7"/>
    <w:rsid w:val="004B5C38"/>
    <w:rsid w:val="004F1C72"/>
    <w:rsid w:val="004F27CF"/>
    <w:rsid w:val="004F5CDE"/>
    <w:rsid w:val="00531DB2"/>
    <w:rsid w:val="0053792A"/>
    <w:rsid w:val="005403FB"/>
    <w:rsid w:val="00542C49"/>
    <w:rsid w:val="00561E42"/>
    <w:rsid w:val="0058366B"/>
    <w:rsid w:val="00591CED"/>
    <w:rsid w:val="005A2CA6"/>
    <w:rsid w:val="005A70D2"/>
    <w:rsid w:val="005C1DE5"/>
    <w:rsid w:val="005C5639"/>
    <w:rsid w:val="005E0340"/>
    <w:rsid w:val="00603B79"/>
    <w:rsid w:val="00616B0F"/>
    <w:rsid w:val="006339E7"/>
    <w:rsid w:val="0064434E"/>
    <w:rsid w:val="00657A17"/>
    <w:rsid w:val="00671687"/>
    <w:rsid w:val="0067456B"/>
    <w:rsid w:val="00686C86"/>
    <w:rsid w:val="00691077"/>
    <w:rsid w:val="006A591F"/>
    <w:rsid w:val="006C53C9"/>
    <w:rsid w:val="006D19C4"/>
    <w:rsid w:val="006D1A46"/>
    <w:rsid w:val="006F6784"/>
    <w:rsid w:val="007056DE"/>
    <w:rsid w:val="007202E5"/>
    <w:rsid w:val="00724D86"/>
    <w:rsid w:val="00730D91"/>
    <w:rsid w:val="00740E29"/>
    <w:rsid w:val="00742BB6"/>
    <w:rsid w:val="00747FF7"/>
    <w:rsid w:val="00756765"/>
    <w:rsid w:val="007641FA"/>
    <w:rsid w:val="00777C3E"/>
    <w:rsid w:val="007812AF"/>
    <w:rsid w:val="00784890"/>
    <w:rsid w:val="00787D4D"/>
    <w:rsid w:val="0079215E"/>
    <w:rsid w:val="00794F29"/>
    <w:rsid w:val="007B7CE0"/>
    <w:rsid w:val="007C6870"/>
    <w:rsid w:val="007E4033"/>
    <w:rsid w:val="007F1C7A"/>
    <w:rsid w:val="007F43A2"/>
    <w:rsid w:val="007F76BC"/>
    <w:rsid w:val="0080100C"/>
    <w:rsid w:val="00803941"/>
    <w:rsid w:val="00841A61"/>
    <w:rsid w:val="00850786"/>
    <w:rsid w:val="008577F4"/>
    <w:rsid w:val="00873954"/>
    <w:rsid w:val="00873B9F"/>
    <w:rsid w:val="00875F0D"/>
    <w:rsid w:val="00877433"/>
    <w:rsid w:val="00881D49"/>
    <w:rsid w:val="008879B0"/>
    <w:rsid w:val="00897D29"/>
    <w:rsid w:val="008A3118"/>
    <w:rsid w:val="008A3B19"/>
    <w:rsid w:val="008B1D9C"/>
    <w:rsid w:val="008B3C18"/>
    <w:rsid w:val="008E1B5D"/>
    <w:rsid w:val="008E3E7D"/>
    <w:rsid w:val="00903BDD"/>
    <w:rsid w:val="00904E01"/>
    <w:rsid w:val="00905F36"/>
    <w:rsid w:val="00906463"/>
    <w:rsid w:val="00907D5C"/>
    <w:rsid w:val="00912A20"/>
    <w:rsid w:val="009134F5"/>
    <w:rsid w:val="009227E6"/>
    <w:rsid w:val="009245F6"/>
    <w:rsid w:val="009439A2"/>
    <w:rsid w:val="00944A16"/>
    <w:rsid w:val="009476F5"/>
    <w:rsid w:val="009631BE"/>
    <w:rsid w:val="00965694"/>
    <w:rsid w:val="009663AB"/>
    <w:rsid w:val="009710EC"/>
    <w:rsid w:val="00986AFD"/>
    <w:rsid w:val="00987605"/>
    <w:rsid w:val="00995C99"/>
    <w:rsid w:val="009A00B9"/>
    <w:rsid w:val="009B3EBF"/>
    <w:rsid w:val="009B765C"/>
    <w:rsid w:val="009C5B07"/>
    <w:rsid w:val="009D6643"/>
    <w:rsid w:val="009E0117"/>
    <w:rsid w:val="009E43FB"/>
    <w:rsid w:val="009F3955"/>
    <w:rsid w:val="009F5DC0"/>
    <w:rsid w:val="009F74A7"/>
    <w:rsid w:val="00A04728"/>
    <w:rsid w:val="00A21707"/>
    <w:rsid w:val="00A26A9F"/>
    <w:rsid w:val="00A26D35"/>
    <w:rsid w:val="00A36821"/>
    <w:rsid w:val="00A43846"/>
    <w:rsid w:val="00A479A6"/>
    <w:rsid w:val="00A47CDF"/>
    <w:rsid w:val="00A73E44"/>
    <w:rsid w:val="00A76754"/>
    <w:rsid w:val="00A90AFA"/>
    <w:rsid w:val="00AA3CD1"/>
    <w:rsid w:val="00AB4816"/>
    <w:rsid w:val="00AB4AEE"/>
    <w:rsid w:val="00AC3EF1"/>
    <w:rsid w:val="00AE2D57"/>
    <w:rsid w:val="00B0524E"/>
    <w:rsid w:val="00B07B5C"/>
    <w:rsid w:val="00B247C1"/>
    <w:rsid w:val="00B26C49"/>
    <w:rsid w:val="00B2745E"/>
    <w:rsid w:val="00B348BB"/>
    <w:rsid w:val="00B36B1A"/>
    <w:rsid w:val="00B4519E"/>
    <w:rsid w:val="00B61531"/>
    <w:rsid w:val="00B63F1B"/>
    <w:rsid w:val="00B65E88"/>
    <w:rsid w:val="00B72314"/>
    <w:rsid w:val="00B741AF"/>
    <w:rsid w:val="00B77457"/>
    <w:rsid w:val="00B777F1"/>
    <w:rsid w:val="00B84549"/>
    <w:rsid w:val="00B8776E"/>
    <w:rsid w:val="00BA3F06"/>
    <w:rsid w:val="00BA6055"/>
    <w:rsid w:val="00BB0941"/>
    <w:rsid w:val="00BB59F5"/>
    <w:rsid w:val="00BC34CA"/>
    <w:rsid w:val="00BE0FCA"/>
    <w:rsid w:val="00BE3600"/>
    <w:rsid w:val="00BE37FD"/>
    <w:rsid w:val="00BE5BB2"/>
    <w:rsid w:val="00BF194E"/>
    <w:rsid w:val="00BF4439"/>
    <w:rsid w:val="00C055B5"/>
    <w:rsid w:val="00C24E33"/>
    <w:rsid w:val="00C35B06"/>
    <w:rsid w:val="00C4165A"/>
    <w:rsid w:val="00C4220D"/>
    <w:rsid w:val="00C4498C"/>
    <w:rsid w:val="00C47081"/>
    <w:rsid w:val="00C81A0C"/>
    <w:rsid w:val="00C81E36"/>
    <w:rsid w:val="00C93F1D"/>
    <w:rsid w:val="00C96BF3"/>
    <w:rsid w:val="00C97F06"/>
    <w:rsid w:val="00CA4A30"/>
    <w:rsid w:val="00CA59FB"/>
    <w:rsid w:val="00CA5C99"/>
    <w:rsid w:val="00CA7491"/>
    <w:rsid w:val="00CC3AEA"/>
    <w:rsid w:val="00CC492D"/>
    <w:rsid w:val="00CC695C"/>
    <w:rsid w:val="00CE1D13"/>
    <w:rsid w:val="00CE3367"/>
    <w:rsid w:val="00CE508D"/>
    <w:rsid w:val="00CE6C96"/>
    <w:rsid w:val="00D05A43"/>
    <w:rsid w:val="00D1273F"/>
    <w:rsid w:val="00D23F06"/>
    <w:rsid w:val="00D24E7E"/>
    <w:rsid w:val="00D26B2B"/>
    <w:rsid w:val="00D26B86"/>
    <w:rsid w:val="00D459C4"/>
    <w:rsid w:val="00D603B5"/>
    <w:rsid w:val="00D73FDF"/>
    <w:rsid w:val="00D8049C"/>
    <w:rsid w:val="00D84205"/>
    <w:rsid w:val="00DA3608"/>
    <w:rsid w:val="00DA5C1C"/>
    <w:rsid w:val="00DC42B3"/>
    <w:rsid w:val="00DD0BE4"/>
    <w:rsid w:val="00DD6F07"/>
    <w:rsid w:val="00DE6324"/>
    <w:rsid w:val="00DF672B"/>
    <w:rsid w:val="00E00468"/>
    <w:rsid w:val="00E1301A"/>
    <w:rsid w:val="00E215D7"/>
    <w:rsid w:val="00E35C97"/>
    <w:rsid w:val="00E442D6"/>
    <w:rsid w:val="00E54D9E"/>
    <w:rsid w:val="00E60101"/>
    <w:rsid w:val="00E60543"/>
    <w:rsid w:val="00E73F09"/>
    <w:rsid w:val="00EA2C27"/>
    <w:rsid w:val="00EA74E7"/>
    <w:rsid w:val="00EC71B0"/>
    <w:rsid w:val="00EF5D42"/>
    <w:rsid w:val="00EF6E21"/>
    <w:rsid w:val="00F10C38"/>
    <w:rsid w:val="00F332E3"/>
    <w:rsid w:val="00F40738"/>
    <w:rsid w:val="00F445AC"/>
    <w:rsid w:val="00F54D48"/>
    <w:rsid w:val="00F63C32"/>
    <w:rsid w:val="00F65CAE"/>
    <w:rsid w:val="00F87C9F"/>
    <w:rsid w:val="00F91A01"/>
    <w:rsid w:val="00F97C4A"/>
    <w:rsid w:val="00FB15E5"/>
    <w:rsid w:val="00FB490D"/>
    <w:rsid w:val="00FB4AA2"/>
    <w:rsid w:val="00FC0D04"/>
    <w:rsid w:val="00FC2526"/>
    <w:rsid w:val="00FC680D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100d1-0775-4feb-8634-62999c4541bc">
      <Terms xmlns="http://schemas.microsoft.com/office/infopath/2007/PartnerControls"/>
    </lcf76f155ced4ddcb4097134ff3c332f>
    <TaxCatchAll xmlns="38b325e6-602c-452a-8617-173bf47082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2F2E9-5638-4892-8FD1-58E24A379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8b325e6-602c-452a-8617-173bf47082c5"/>
    <ds:schemaRef ds:uri="8cf100d1-0775-4feb-8634-62999c4541b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1</TotalTime>
  <Pages>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68</cp:revision>
  <cp:lastPrinted>2025-09-02T13:17:00Z</cp:lastPrinted>
  <dcterms:created xsi:type="dcterms:W3CDTF">2021-05-04T15:39:00Z</dcterms:created>
  <dcterms:modified xsi:type="dcterms:W3CDTF">2025-09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